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37" w:rsidRDefault="000B0737" w:rsidP="000B0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ованно:                                                                   </w:t>
      </w:r>
      <w:r w:rsidR="00196038">
        <w:rPr>
          <w:rFonts w:ascii="Times New Roman" w:hAnsi="Times New Roman" w:cs="Times New Roman"/>
          <w:sz w:val="24"/>
          <w:szCs w:val="24"/>
        </w:rPr>
        <w:t xml:space="preserve"> </w:t>
      </w:r>
      <w:r w:rsidR="00D050B0" w:rsidRPr="0019603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050B0" w:rsidRPr="000B0737" w:rsidRDefault="000B0737" w:rsidP="000B0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районного                                                                   </w:t>
      </w:r>
      <w:r w:rsidR="00D050B0" w:rsidRPr="0019603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F1707" w:rsidRPr="00196038">
        <w:rPr>
          <w:rFonts w:ascii="Times New Roman" w:hAnsi="Times New Roman" w:cs="Times New Roman"/>
          <w:sz w:val="24"/>
          <w:szCs w:val="24"/>
        </w:rPr>
        <w:t>МБУДО «ЦВиДО</w:t>
      </w:r>
      <w:r w:rsidR="00D050B0" w:rsidRPr="00196038">
        <w:rPr>
          <w:rFonts w:ascii="Times New Roman" w:hAnsi="Times New Roman" w:cs="Times New Roman"/>
          <w:sz w:val="24"/>
          <w:szCs w:val="24"/>
        </w:rPr>
        <w:t>»</w:t>
      </w:r>
    </w:p>
    <w:p w:rsidR="00D050B0" w:rsidRPr="00196038" w:rsidRDefault="008D4D38" w:rsidP="000B0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="000B07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050B0" w:rsidRPr="00196038">
        <w:rPr>
          <w:rFonts w:ascii="Times New Roman" w:hAnsi="Times New Roman" w:cs="Times New Roman"/>
          <w:sz w:val="24"/>
          <w:szCs w:val="24"/>
        </w:rPr>
        <w:t>с.Мужи и Шурышкарского р-на</w:t>
      </w:r>
    </w:p>
    <w:p w:rsidR="00D050B0" w:rsidRPr="00196038" w:rsidRDefault="000B0737" w:rsidP="000B0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8D4D38">
        <w:rPr>
          <w:rFonts w:ascii="Times New Roman" w:hAnsi="Times New Roman" w:cs="Times New Roman"/>
          <w:sz w:val="24"/>
          <w:szCs w:val="24"/>
        </w:rPr>
        <w:t>«Географии и Э</w:t>
      </w:r>
      <w:r>
        <w:rPr>
          <w:rFonts w:ascii="Times New Roman" w:hAnsi="Times New Roman" w:cs="Times New Roman"/>
          <w:sz w:val="24"/>
          <w:szCs w:val="24"/>
        </w:rPr>
        <w:t>кологии</w:t>
      </w:r>
      <w:r w:rsidR="008D4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4D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038">
        <w:rPr>
          <w:rFonts w:ascii="Times New Roman" w:hAnsi="Times New Roman" w:cs="Times New Roman"/>
          <w:sz w:val="24"/>
          <w:szCs w:val="24"/>
        </w:rPr>
        <w:t>_____________</w:t>
      </w:r>
      <w:r w:rsidR="00D050B0" w:rsidRPr="00196038">
        <w:rPr>
          <w:rFonts w:ascii="Times New Roman" w:hAnsi="Times New Roman" w:cs="Times New Roman"/>
          <w:sz w:val="24"/>
          <w:szCs w:val="24"/>
        </w:rPr>
        <w:t>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B0" w:rsidRPr="00196038">
        <w:rPr>
          <w:rFonts w:ascii="Times New Roman" w:hAnsi="Times New Roman" w:cs="Times New Roman"/>
          <w:sz w:val="24"/>
          <w:szCs w:val="24"/>
        </w:rPr>
        <w:t>Кондыгина</w:t>
      </w:r>
    </w:p>
    <w:p w:rsidR="00D050B0" w:rsidRPr="000403AB" w:rsidRDefault="000B0737" w:rsidP="000B0737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_____________С.В. Макеева                                                             </w:t>
      </w:r>
      <w:r w:rsidR="000723C5" w:rsidRPr="00196038">
        <w:rPr>
          <w:rFonts w:ascii="Times New Roman" w:hAnsi="Times New Roman" w:cs="Times New Roman"/>
          <w:sz w:val="24"/>
          <w:szCs w:val="24"/>
        </w:rPr>
        <w:t>«___»_________________2018</w:t>
      </w:r>
      <w:r w:rsidR="00D050B0" w:rsidRPr="00196038">
        <w:rPr>
          <w:rFonts w:ascii="Times New Roman" w:hAnsi="Times New Roman" w:cs="Times New Roman"/>
          <w:sz w:val="24"/>
          <w:szCs w:val="24"/>
        </w:rPr>
        <w:t xml:space="preserve"> </w:t>
      </w:r>
      <w:r w:rsidR="00D050B0" w:rsidRPr="000403AB">
        <w:t>г.</w:t>
      </w:r>
    </w:p>
    <w:p w:rsidR="00D050B0" w:rsidRPr="000B0737" w:rsidRDefault="000B0737" w:rsidP="000B0737">
      <w:pPr>
        <w:spacing w:after="0" w:line="2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18г.</w:t>
      </w:r>
    </w:p>
    <w:p w:rsidR="00D050B0" w:rsidRPr="000723C5" w:rsidRDefault="00D050B0" w:rsidP="00D050B0">
      <w:pPr>
        <w:spacing w:after="0" w:line="22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0B0" w:rsidRPr="000723C5" w:rsidRDefault="00D050B0" w:rsidP="00D050B0">
      <w:pPr>
        <w:spacing w:after="0" w:line="22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0B0" w:rsidRPr="000723C5" w:rsidRDefault="00D050B0" w:rsidP="00D050B0">
      <w:pPr>
        <w:spacing w:after="0" w:line="22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21CE6" w:rsidRPr="000723C5" w:rsidRDefault="00A554C8" w:rsidP="00A21CE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21CE6" w:rsidRPr="000723C5">
        <w:rPr>
          <w:b/>
          <w:sz w:val="28"/>
          <w:szCs w:val="28"/>
        </w:rPr>
        <w:t>районной  Интерн</w:t>
      </w:r>
      <w:r w:rsidR="000723C5" w:rsidRPr="000723C5">
        <w:rPr>
          <w:b/>
          <w:sz w:val="28"/>
          <w:szCs w:val="28"/>
        </w:rPr>
        <w:t>ет-викторины среди обучающихся 4-6</w:t>
      </w:r>
      <w:r w:rsidR="00A21CE6" w:rsidRPr="000723C5">
        <w:rPr>
          <w:b/>
          <w:sz w:val="28"/>
          <w:szCs w:val="28"/>
        </w:rPr>
        <w:t xml:space="preserve"> классов общеобразовательных учреждений</w:t>
      </w:r>
      <w:r w:rsidR="000723C5" w:rsidRPr="000723C5">
        <w:rPr>
          <w:b/>
          <w:sz w:val="28"/>
          <w:szCs w:val="28"/>
        </w:rPr>
        <w:t xml:space="preserve"> </w:t>
      </w:r>
      <w:r w:rsidR="00A21CE6" w:rsidRPr="000723C5">
        <w:rPr>
          <w:b/>
          <w:sz w:val="28"/>
          <w:szCs w:val="28"/>
        </w:rPr>
        <w:t>МО Шурышкарский район, посвященной</w:t>
      </w:r>
      <w:r w:rsidR="00540F96" w:rsidRPr="000723C5">
        <w:rPr>
          <w:b/>
          <w:sz w:val="28"/>
          <w:szCs w:val="28"/>
        </w:rPr>
        <w:t xml:space="preserve"> Всемирному Дню воды</w:t>
      </w:r>
      <w:r w:rsidR="00A21CE6" w:rsidRPr="000723C5">
        <w:rPr>
          <w:b/>
          <w:sz w:val="28"/>
          <w:szCs w:val="28"/>
        </w:rPr>
        <w:t>.</w:t>
      </w:r>
    </w:p>
    <w:p w:rsidR="00D050B0" w:rsidRPr="000723C5" w:rsidRDefault="00D050B0" w:rsidP="00A21CE6">
      <w:pPr>
        <w:spacing w:after="0" w:line="22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0B0" w:rsidRPr="000723C5" w:rsidRDefault="00D050B0" w:rsidP="00D050B0">
      <w:pPr>
        <w:spacing w:after="0" w:line="22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B0" w:rsidRPr="000723C5" w:rsidRDefault="00D050B0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</w:p>
    <w:p w:rsidR="00D050B0" w:rsidRPr="000723C5" w:rsidRDefault="00D050B0" w:rsidP="00697A54">
      <w:pPr>
        <w:spacing w:after="0" w:line="22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и регламент проведени</w:t>
      </w:r>
      <w:r w:rsidR="00540F96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йонной </w:t>
      </w:r>
      <w:proofErr w:type="gramStart"/>
      <w:r w:rsidR="00540F96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вик</w:t>
      </w:r>
      <w:r w:rsidR="000723C5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ы</w:t>
      </w:r>
      <w:proofErr w:type="gramEnd"/>
      <w:r w:rsidR="000723C5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й Всемирному Д</w:t>
      </w:r>
      <w:r w:rsidR="00540F96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ню воды, который проводится 22 марта</w:t>
      </w:r>
      <w:r w:rsidR="008D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D050B0" w:rsidRPr="000723C5" w:rsidRDefault="0075414E" w:rsidP="00697A54">
      <w:pPr>
        <w:spacing w:after="0" w:line="2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</w:t>
      </w:r>
      <w:r w:rsidR="00D050B0" w:rsidRPr="0007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Викторины:</w:t>
      </w:r>
    </w:p>
    <w:p w:rsidR="003E2CEC" w:rsidRPr="000723C5" w:rsidRDefault="0075414E" w:rsidP="00697A54">
      <w:pPr>
        <w:spacing w:after="0" w:line="22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БУДО</w:t>
      </w:r>
      <w:r w:rsidR="003E2CEC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воспитания и д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="003E2CEC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ужи и Шурышкарского района»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ое методическое объединение учителей «Географии</w:t>
      </w:r>
      <w:r w:rsidR="008D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</w:t>
      </w:r>
      <w:r w:rsidR="00540F96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и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50B0" w:rsidRPr="000723C5" w:rsidRDefault="008D4D38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.</w:t>
      </w:r>
    </w:p>
    <w:p w:rsidR="00D050B0" w:rsidRPr="000723C5" w:rsidRDefault="0075414E" w:rsidP="00697A54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кторина проводится в рамках празднования</w:t>
      </w:r>
      <w:r w:rsidR="00540F96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ого Дня воды</w:t>
      </w:r>
      <w:r w:rsidR="008D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</w:t>
      </w:r>
      <w:r w:rsidR="00540F96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32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азвития</w:t>
      </w:r>
      <w:r w:rsidR="00540F96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воспитания учащихся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1AD" w:rsidRDefault="003201AD" w:rsidP="00697A54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2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0B0" w:rsidRPr="000723C5" w:rsidRDefault="00420A53" w:rsidP="00697A54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20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127E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414E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ый инте</w:t>
      </w:r>
      <w:r w:rsidR="00540F96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к изучению водных ресурсов</w:t>
      </w:r>
      <w:r w:rsidR="002D127E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ение кругозора, развитие поисковых навыков в ходе выполнения заданий викторины.</w:t>
      </w:r>
    </w:p>
    <w:p w:rsidR="00D050B0" w:rsidRPr="000723C5" w:rsidRDefault="00420A53" w:rsidP="00697A54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20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127E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озможности соревноваться в масштабе, выходящем за рамки образовательного учреждения.</w:t>
      </w:r>
    </w:p>
    <w:p w:rsidR="00D050B0" w:rsidRPr="000723C5" w:rsidRDefault="00420A53" w:rsidP="00697A54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2D127E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овременной информационной культуры </w:t>
      </w:r>
      <w:proofErr w:type="gramStart"/>
      <w:r w:rsidR="002D127E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D127E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0B0" w:rsidRPr="000723C5" w:rsidRDefault="00D050B0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84558" w:rsidRPr="0007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и порядок проведения в</w:t>
      </w:r>
      <w:r w:rsidRPr="0007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торины.</w:t>
      </w:r>
    </w:p>
    <w:p w:rsidR="00D050B0" w:rsidRPr="000723C5" w:rsidRDefault="00D050B0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икторина проводится в период </w:t>
      </w:r>
      <w:r w:rsidR="00A5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9 по  22</w:t>
      </w:r>
      <w:r w:rsidR="00F86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8</w:t>
      </w:r>
      <w:r w:rsidRPr="0007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A554C8" w:rsidRDefault="00114098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нимаются </w:t>
      </w:r>
      <w:r w:rsidR="00893A2C" w:rsidRPr="00072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A55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="00F86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та 2018</w:t>
      </w:r>
      <w:r w:rsidR="00D050B0" w:rsidRPr="00072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ительно) по электронной почте </w:t>
      </w:r>
      <w:hyperlink r:id="rId7" w:history="1">
        <w:r w:rsidR="000037EF" w:rsidRPr="00F7503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rddt</w:t>
        </w:r>
        <w:r w:rsidR="000037EF" w:rsidRPr="00F7503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0037EF" w:rsidRPr="00F7503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0037EF" w:rsidRPr="00F7503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0037EF" w:rsidRPr="00F7503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0037EF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 xml:space="preserve"> </w:t>
      </w:r>
      <w:r w:rsidR="003E2CEC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Викторина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50BE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CEC" w:rsidRPr="000723C5" w:rsidRDefault="00A554C8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исланные после указанных сроков рассматриваться не будут.</w:t>
      </w:r>
    </w:p>
    <w:p w:rsidR="00D050B0" w:rsidRPr="000723C5" w:rsidRDefault="00114098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</w:t>
      </w:r>
      <w:r w:rsidR="00540F96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Викторины 10-12</w:t>
      </w:r>
      <w:r w:rsidR="00F8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1B74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0F96" w:rsidRPr="000723C5">
        <w:rPr>
          <w:rFonts w:ascii="Times New Roman" w:hAnsi="Times New Roman" w:cs="Times New Roman"/>
          <w:sz w:val="28"/>
          <w:szCs w:val="28"/>
        </w:rPr>
        <w:t>4-6</w:t>
      </w:r>
      <w:r w:rsidR="00331B74" w:rsidRPr="000723C5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D050B0" w:rsidRPr="000723C5" w:rsidRDefault="00F869C0" w:rsidP="00697A54">
      <w:pPr>
        <w:spacing w:after="0" w:line="22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62A3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3C5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состоит из 6</w:t>
      </w:r>
      <w:r w:rsidR="007C6BC9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блоке по 5 вопросов.</w:t>
      </w:r>
    </w:p>
    <w:p w:rsidR="00D050B0" w:rsidRPr="000723C5" w:rsidRDefault="00CF62A3" w:rsidP="00697A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ам прилагается Заявка участника, в которой указываются: </w:t>
      </w:r>
    </w:p>
    <w:p w:rsidR="00D050B0" w:rsidRPr="000723C5" w:rsidRDefault="00196038" w:rsidP="00697A54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(полностью);</w:t>
      </w:r>
    </w:p>
    <w:p w:rsidR="00D050B0" w:rsidRPr="000723C5" w:rsidRDefault="00D050B0" w:rsidP="00697A54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е</w:t>
      </w:r>
      <w:r w:rsidR="00114098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заведения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0B0" w:rsidRPr="000723C5" w:rsidRDefault="00D050B0" w:rsidP="00697A54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</w:t>
      </w:r>
      <w:r w:rsidR="00114098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098" w:rsidRPr="000723C5" w:rsidRDefault="00114098" w:rsidP="00697A54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О.</w:t>
      </w:r>
      <w:r w:rsidR="0019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куратора (полностью)</w:t>
      </w:r>
    </w:p>
    <w:p w:rsidR="00D050B0" w:rsidRPr="000723C5" w:rsidRDefault="00D050B0" w:rsidP="00697A54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0B0" w:rsidRPr="000723C5" w:rsidRDefault="00CF62A3" w:rsidP="00697A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 на участие является согласием конкурсант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 всеми условиями Викторины.</w:t>
      </w:r>
    </w:p>
    <w:p w:rsidR="00D050B0" w:rsidRPr="000723C5" w:rsidRDefault="00CF62A3" w:rsidP="00697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8650BE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сланные на в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ину ответы не рецензируются и не возвращаются, а также могут использоваться в дальнейшем организаторами конкурса на их усмотрение.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я по итогам конкурса не принимаются.</w:t>
      </w:r>
    </w:p>
    <w:p w:rsidR="00D050B0" w:rsidRPr="000723C5" w:rsidRDefault="00CF62A3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r w:rsidR="00D050B0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икторины создается Оргкомитет, который будет осуществлять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е обеспечение Викторины, прием представляемых материалов, оценивать поступившие работы, осуществлять награждение победителей.</w:t>
      </w:r>
    </w:p>
    <w:p w:rsidR="00D050B0" w:rsidRPr="000723C5" w:rsidRDefault="00CF62A3" w:rsidP="00697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упившие ответы регистрируются Оргкомитетом.</w:t>
      </w:r>
    </w:p>
    <w:p w:rsidR="00D050B0" w:rsidRPr="000723C5" w:rsidRDefault="00D050B0" w:rsidP="00697A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ценка работ и награждение победителей.</w:t>
      </w:r>
    </w:p>
    <w:p w:rsidR="00D050B0" w:rsidRPr="000723C5" w:rsidRDefault="00D050B0" w:rsidP="00697A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дведение итогов Викторины состоится </w:t>
      </w:r>
      <w:r w:rsidR="00A5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3 марта по 29</w:t>
      </w:r>
      <w:r w:rsidR="00F86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8</w:t>
      </w:r>
      <w:r w:rsidRPr="0007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 </w:t>
      </w:r>
    </w:p>
    <w:p w:rsidR="00D050B0" w:rsidRPr="000723C5" w:rsidRDefault="00D050B0" w:rsidP="00697A5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Итоги Викторины размещаются </w:t>
      </w: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14098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="00CF62A3" w:rsidRPr="000723C5">
        <w:rPr>
          <w:rFonts w:ascii="Times New Roman" w:hAnsi="Times New Roman" w:cs="Times New Roman"/>
          <w:b/>
          <w:sz w:val="28"/>
          <w:szCs w:val="28"/>
        </w:rPr>
        <w:t>http://mrddt.3dn.ru.</w:t>
      </w:r>
    </w:p>
    <w:p w:rsidR="00D050B0" w:rsidRPr="000723C5" w:rsidRDefault="00D050B0" w:rsidP="00697A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оценивает поступившие ответы участника и определяет количество правильных ответов.</w:t>
      </w:r>
    </w:p>
    <w:p w:rsidR="00D050B0" w:rsidRPr="000723C5" w:rsidRDefault="00114098" w:rsidP="00697A54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D050B0"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и оценки работ: правильность, полнота и развернутость ответов.</w:t>
      </w:r>
    </w:p>
    <w:p w:rsidR="00D050B0" w:rsidRPr="000723C5" w:rsidRDefault="00D050B0" w:rsidP="00697A54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По итогам викторины Оргкомитет формирует список победителей (первое, второе и третье место). Победители награждаются  </w:t>
      </w:r>
      <w:r w:rsidR="00114098" w:rsidRPr="0007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.  </w:t>
      </w:r>
    </w:p>
    <w:p w:rsidR="00D050B0" w:rsidRPr="00D050B0" w:rsidRDefault="00D050B0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0B0" w:rsidRPr="00D050B0" w:rsidRDefault="00D050B0" w:rsidP="00D05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B0" w:rsidRPr="00D050B0" w:rsidRDefault="00D050B0" w:rsidP="00D05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27B7" w:rsidRPr="00D050B0" w:rsidRDefault="00B827B7" w:rsidP="00B827B7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ева Лариса Фёдоровна</w:t>
      </w:r>
    </w:p>
    <w:p w:rsidR="00B827B7" w:rsidRPr="00D050B0" w:rsidRDefault="00B827B7" w:rsidP="00B827B7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(34994) 21-1-57</w:t>
      </w:r>
    </w:p>
    <w:p w:rsidR="00D050B0" w:rsidRPr="00D050B0" w:rsidRDefault="00D050B0" w:rsidP="00D05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072B" w:rsidRPr="000723C5" w:rsidRDefault="0019072B" w:rsidP="0019072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участника</w:t>
      </w:r>
    </w:p>
    <w:p w:rsidR="0019072B" w:rsidRPr="000723C5" w:rsidRDefault="0019072B" w:rsidP="001907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9072B" w:rsidRPr="000723C5" w:rsidTr="009A518F">
        <w:tc>
          <w:tcPr>
            <w:tcW w:w="5069" w:type="dxa"/>
          </w:tcPr>
          <w:p w:rsidR="0019072B" w:rsidRPr="000723C5" w:rsidRDefault="00196038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</w:t>
            </w:r>
            <w:r w:rsidR="0019072B" w:rsidRPr="0007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 (полностью)</w:t>
            </w:r>
          </w:p>
        </w:tc>
        <w:tc>
          <w:tcPr>
            <w:tcW w:w="5069" w:type="dxa"/>
          </w:tcPr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72B" w:rsidRPr="000723C5" w:rsidTr="009A518F">
        <w:tc>
          <w:tcPr>
            <w:tcW w:w="5069" w:type="dxa"/>
          </w:tcPr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5069" w:type="dxa"/>
          </w:tcPr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72B" w:rsidRPr="000723C5" w:rsidTr="009A518F">
        <w:tc>
          <w:tcPr>
            <w:tcW w:w="5069" w:type="dxa"/>
          </w:tcPr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класс</w:t>
            </w:r>
          </w:p>
        </w:tc>
        <w:tc>
          <w:tcPr>
            <w:tcW w:w="5069" w:type="dxa"/>
          </w:tcPr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72B" w:rsidRPr="000723C5" w:rsidTr="009A518F">
        <w:tc>
          <w:tcPr>
            <w:tcW w:w="5069" w:type="dxa"/>
          </w:tcPr>
          <w:p w:rsidR="0019072B" w:rsidRPr="000723C5" w:rsidRDefault="0019072B" w:rsidP="009A518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куратора (полностью)</w:t>
            </w:r>
          </w:p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72B" w:rsidRPr="000723C5" w:rsidTr="009A518F">
        <w:tc>
          <w:tcPr>
            <w:tcW w:w="5069" w:type="dxa"/>
          </w:tcPr>
          <w:p w:rsidR="0019072B" w:rsidRPr="000723C5" w:rsidRDefault="0019072B" w:rsidP="009A518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9072B" w:rsidRPr="000723C5" w:rsidRDefault="0019072B" w:rsidP="009A51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3C5" w:rsidRPr="000037EF" w:rsidRDefault="000723C5" w:rsidP="00D050B0">
      <w:pPr>
        <w:spacing w:after="0" w:line="22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77A2" w:rsidRPr="00B827B7" w:rsidRDefault="007877A2" w:rsidP="00420A53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B827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Викторина</w:t>
      </w:r>
    </w:p>
    <w:p w:rsidR="007877A2" w:rsidRPr="000723C5" w:rsidRDefault="007877A2" w:rsidP="00787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540F96"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ды суши</w:t>
      </w:r>
    </w:p>
    <w:p w:rsidR="00540F96" w:rsidRPr="000723C5" w:rsidRDefault="00540F96" w:rsidP="00540F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 xml:space="preserve">Как называют начало и конец </w:t>
      </w:r>
      <w:r w:rsidR="00A554C8">
        <w:rPr>
          <w:rFonts w:ascii="Times New Roman" w:hAnsi="Times New Roman" w:cs="Times New Roman"/>
          <w:sz w:val="24"/>
          <w:szCs w:val="24"/>
        </w:rPr>
        <w:t xml:space="preserve">реки? </w:t>
      </w:r>
    </w:p>
    <w:p w:rsidR="00540F96" w:rsidRPr="000723C5" w:rsidRDefault="00540F96" w:rsidP="00540F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>У како</w:t>
      </w:r>
      <w:r w:rsidR="00A554C8">
        <w:rPr>
          <w:rFonts w:ascii="Times New Roman" w:hAnsi="Times New Roman" w:cs="Times New Roman"/>
          <w:sz w:val="24"/>
          <w:szCs w:val="24"/>
        </w:rPr>
        <w:t xml:space="preserve">го водоема бывают рукава? </w:t>
      </w:r>
    </w:p>
    <w:p w:rsidR="00540F96" w:rsidRPr="000723C5" w:rsidRDefault="00540F96" w:rsidP="00540F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>Какая река являет</w:t>
      </w:r>
      <w:r w:rsidR="00A554C8">
        <w:rPr>
          <w:rFonts w:ascii="Times New Roman" w:hAnsi="Times New Roman" w:cs="Times New Roman"/>
          <w:sz w:val="24"/>
          <w:szCs w:val="24"/>
        </w:rPr>
        <w:t xml:space="preserve">ся самой длинной на Земле? </w:t>
      </w:r>
    </w:p>
    <w:p w:rsidR="00540F96" w:rsidRPr="000723C5" w:rsidRDefault="00540F96" w:rsidP="00540F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>По руслу какой реки протекает 1/5 в</w:t>
      </w:r>
      <w:r w:rsidR="00A554C8">
        <w:rPr>
          <w:rFonts w:ascii="Times New Roman" w:hAnsi="Times New Roman" w:cs="Times New Roman"/>
          <w:sz w:val="24"/>
          <w:szCs w:val="24"/>
        </w:rPr>
        <w:t>сей речной воды мира?</w:t>
      </w:r>
    </w:p>
    <w:p w:rsidR="00540F96" w:rsidRPr="000723C5" w:rsidRDefault="00540F96" w:rsidP="00540F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>В каком озере находится 80% всей пресной воды нашей страны и пятая часть пресн</w:t>
      </w:r>
      <w:r w:rsidR="00A554C8">
        <w:rPr>
          <w:rFonts w:ascii="Times New Roman" w:hAnsi="Times New Roman" w:cs="Times New Roman"/>
          <w:sz w:val="24"/>
          <w:szCs w:val="24"/>
        </w:rPr>
        <w:t xml:space="preserve">ой воды всей планеты? </w:t>
      </w:r>
    </w:p>
    <w:p w:rsidR="007877A2" w:rsidRPr="000723C5" w:rsidRDefault="000723C5" w:rsidP="00787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</w:t>
      </w:r>
      <w:r w:rsidR="007877A2"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540F96"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ом вода</w:t>
      </w:r>
    </w:p>
    <w:p w:rsidR="00540F96" w:rsidRPr="000403AB" w:rsidRDefault="00540F96" w:rsidP="000403AB">
      <w:pPr>
        <w:pStyle w:val="a9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Ско</w:t>
      </w:r>
      <w:r w:rsidR="00A554C8" w:rsidRPr="000403AB">
        <w:rPr>
          <w:rFonts w:ascii="Times New Roman" w:hAnsi="Times New Roman" w:cs="Times New Roman"/>
          <w:sz w:val="24"/>
          <w:szCs w:val="24"/>
        </w:rPr>
        <w:t>лько</w:t>
      </w:r>
      <w:r w:rsidR="00B827B7" w:rsidRPr="000403AB">
        <w:rPr>
          <w:rFonts w:ascii="Times New Roman" w:hAnsi="Times New Roman" w:cs="Times New Roman"/>
          <w:sz w:val="24"/>
          <w:szCs w:val="24"/>
        </w:rPr>
        <w:t>,</w:t>
      </w:r>
      <w:r w:rsidR="00A554C8" w:rsidRPr="000403AB">
        <w:rPr>
          <w:rFonts w:ascii="Times New Roman" w:hAnsi="Times New Roman" w:cs="Times New Roman"/>
          <w:sz w:val="24"/>
          <w:szCs w:val="24"/>
        </w:rPr>
        <w:t xml:space="preserve"> на нашей плане</w:t>
      </w:r>
      <w:r w:rsidR="00B827B7" w:rsidRPr="000403AB">
        <w:rPr>
          <w:rFonts w:ascii="Times New Roman" w:hAnsi="Times New Roman" w:cs="Times New Roman"/>
          <w:sz w:val="24"/>
          <w:szCs w:val="24"/>
        </w:rPr>
        <w:t>те</w:t>
      </w:r>
      <w:r w:rsidR="00A554C8" w:rsidRPr="000403AB">
        <w:rPr>
          <w:rFonts w:ascii="Times New Roman" w:hAnsi="Times New Roman" w:cs="Times New Roman"/>
          <w:sz w:val="24"/>
          <w:szCs w:val="24"/>
        </w:rPr>
        <w:t xml:space="preserve"> океанов? </w:t>
      </w:r>
    </w:p>
    <w:p w:rsidR="00540F96" w:rsidRPr="000403AB" w:rsidRDefault="00540F96" w:rsidP="000403AB">
      <w:pPr>
        <w:pStyle w:val="a9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Какой океан является самым большим, а</w:t>
      </w:r>
      <w:r w:rsidR="00A554C8" w:rsidRPr="000403AB">
        <w:rPr>
          <w:rFonts w:ascii="Times New Roman" w:hAnsi="Times New Roman" w:cs="Times New Roman"/>
          <w:sz w:val="24"/>
          <w:szCs w:val="24"/>
        </w:rPr>
        <w:t xml:space="preserve"> какой самым маленьким? </w:t>
      </w:r>
    </w:p>
    <w:p w:rsidR="00540F96" w:rsidRPr="000403AB" w:rsidRDefault="00540F96" w:rsidP="000403AB">
      <w:pPr>
        <w:pStyle w:val="a9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Белое, Красное, Черное, Же</w:t>
      </w:r>
      <w:r w:rsidR="00A554C8" w:rsidRPr="000403AB">
        <w:rPr>
          <w:rFonts w:ascii="Times New Roman" w:hAnsi="Times New Roman" w:cs="Times New Roman"/>
          <w:sz w:val="24"/>
          <w:szCs w:val="24"/>
        </w:rPr>
        <w:t xml:space="preserve">лтое – что это? </w:t>
      </w:r>
    </w:p>
    <w:p w:rsidR="00540F96" w:rsidRPr="000403AB" w:rsidRDefault="00B827B7" w:rsidP="000403AB">
      <w:pPr>
        <w:pStyle w:val="a9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Какое море является самым со</w:t>
      </w:r>
      <w:r w:rsidR="00540F96" w:rsidRPr="000403AB">
        <w:rPr>
          <w:rFonts w:ascii="Times New Roman" w:hAnsi="Times New Roman" w:cs="Times New Roman"/>
          <w:sz w:val="24"/>
          <w:szCs w:val="24"/>
        </w:rPr>
        <w:t xml:space="preserve">ленным </w:t>
      </w:r>
      <w:r w:rsidR="00A554C8" w:rsidRPr="000403AB">
        <w:rPr>
          <w:rFonts w:ascii="Times New Roman" w:hAnsi="Times New Roman" w:cs="Times New Roman"/>
          <w:sz w:val="24"/>
          <w:szCs w:val="24"/>
        </w:rPr>
        <w:t xml:space="preserve">на нашей планете? </w:t>
      </w:r>
    </w:p>
    <w:p w:rsidR="00540F96" w:rsidRPr="000403AB" w:rsidRDefault="00540F96" w:rsidP="000403AB">
      <w:pPr>
        <w:pStyle w:val="a9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Сколько процентов зем</w:t>
      </w:r>
      <w:r w:rsidR="00A554C8" w:rsidRPr="000403AB">
        <w:rPr>
          <w:rFonts w:ascii="Times New Roman" w:hAnsi="Times New Roman" w:cs="Times New Roman"/>
          <w:sz w:val="24"/>
          <w:szCs w:val="24"/>
        </w:rPr>
        <w:t xml:space="preserve">ной поверхности покрыто водой? </w:t>
      </w:r>
    </w:p>
    <w:p w:rsidR="007877A2" w:rsidRPr="000723C5" w:rsidRDefault="000723C5" w:rsidP="00787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I</w:t>
      </w:r>
      <w:r w:rsidR="007877A2"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ете ли вы?</w:t>
      </w:r>
    </w:p>
    <w:p w:rsidR="00540F96" w:rsidRPr="000723C5" w:rsidRDefault="00B827B7" w:rsidP="00540F96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rStyle w:val="a6"/>
          <w:b w:val="0"/>
          <w:bdr w:val="none" w:sz="0" w:space="0" w:color="auto" w:frame="1"/>
        </w:rPr>
        <w:t xml:space="preserve">     </w:t>
      </w:r>
      <w:r w:rsidR="00540F96" w:rsidRPr="000723C5">
        <w:rPr>
          <w:rStyle w:val="a6"/>
          <w:b w:val="0"/>
          <w:bdr w:val="none" w:sz="0" w:space="0" w:color="auto" w:frame="1"/>
        </w:rPr>
        <w:t>1.Почему лёд плавает в воде?</w:t>
      </w:r>
    </w:p>
    <w:p w:rsidR="00540F96" w:rsidRPr="000723C5" w:rsidRDefault="00B827B7" w:rsidP="00540F96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     </w:t>
      </w:r>
      <w:r w:rsidR="00540F96" w:rsidRPr="000723C5">
        <w:t>2.</w:t>
      </w:r>
      <w:r w:rsidR="00540F96" w:rsidRPr="000723C5">
        <w:rPr>
          <w:rStyle w:val="a6"/>
          <w:b w:val="0"/>
          <w:bdr w:val="none" w:sz="0" w:space="0" w:color="auto" w:frame="1"/>
        </w:rPr>
        <w:t>Какие агрегатные состояния воды вы знаете?</w:t>
      </w:r>
    </w:p>
    <w:p w:rsidR="00540F96" w:rsidRPr="000723C5" w:rsidRDefault="00B827B7" w:rsidP="00540F96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rStyle w:val="a6"/>
          <w:b w:val="0"/>
          <w:bdr w:val="none" w:sz="0" w:space="0" w:color="auto" w:frame="1"/>
        </w:rPr>
        <w:t xml:space="preserve">     </w:t>
      </w:r>
      <w:r w:rsidR="00540F96" w:rsidRPr="000723C5">
        <w:rPr>
          <w:rStyle w:val="a6"/>
          <w:b w:val="0"/>
          <w:bdr w:val="none" w:sz="0" w:space="0" w:color="auto" w:frame="1"/>
        </w:rPr>
        <w:t>3.Что появилось на Земле раньше: вода или жизнь?</w:t>
      </w:r>
    </w:p>
    <w:p w:rsidR="00540F96" w:rsidRPr="000723C5" w:rsidRDefault="00B827B7" w:rsidP="00540F96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rStyle w:val="a6"/>
          <w:b w:val="0"/>
          <w:bdr w:val="none" w:sz="0" w:space="0" w:color="auto" w:frame="1"/>
        </w:rPr>
        <w:t xml:space="preserve">     </w:t>
      </w:r>
      <w:r w:rsidR="00540F96" w:rsidRPr="000723C5">
        <w:rPr>
          <w:rStyle w:val="a6"/>
          <w:b w:val="0"/>
          <w:bdr w:val="none" w:sz="0" w:space="0" w:color="auto" w:frame="1"/>
        </w:rPr>
        <w:t>4.В долинах, каких рек, возникли очаги человеческой цивилизации?</w:t>
      </w:r>
    </w:p>
    <w:p w:rsidR="00540F96" w:rsidRPr="000723C5" w:rsidRDefault="00B827B7" w:rsidP="00540F96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rStyle w:val="a6"/>
          <w:b w:val="0"/>
          <w:bdr w:val="none" w:sz="0" w:space="0" w:color="auto" w:frame="1"/>
        </w:rPr>
        <w:t xml:space="preserve">     </w:t>
      </w:r>
      <w:r w:rsidR="00540F96" w:rsidRPr="000723C5">
        <w:rPr>
          <w:rStyle w:val="a6"/>
          <w:b w:val="0"/>
          <w:bdr w:val="none" w:sz="0" w:space="0" w:color="auto" w:frame="1"/>
        </w:rPr>
        <w:t>5.Все вы знаете крупны</w:t>
      </w:r>
      <w:r w:rsidR="000910F7">
        <w:rPr>
          <w:rStyle w:val="a6"/>
          <w:b w:val="0"/>
          <w:bdr w:val="none" w:sz="0" w:space="0" w:color="auto" w:frame="1"/>
        </w:rPr>
        <w:t>е города: Москва,</w:t>
      </w:r>
      <w:r w:rsidR="00196038">
        <w:rPr>
          <w:rStyle w:val="a6"/>
          <w:b w:val="0"/>
          <w:bdr w:val="none" w:sz="0" w:space="0" w:color="auto" w:frame="1"/>
        </w:rPr>
        <w:t xml:space="preserve"> Париж, Лондон, Санкт-Петербург.</w:t>
      </w:r>
      <w:r w:rsidR="00540F96" w:rsidRPr="000723C5">
        <w:rPr>
          <w:rStyle w:val="a6"/>
          <w:b w:val="0"/>
          <w:bdr w:val="none" w:sz="0" w:space="0" w:color="auto" w:frame="1"/>
        </w:rPr>
        <w:t xml:space="preserve"> На каких реках стоят эти города?</w:t>
      </w:r>
      <w:r w:rsidR="00540F96" w:rsidRPr="000723C5">
        <w:br/>
      </w:r>
    </w:p>
    <w:p w:rsidR="007877A2" w:rsidRPr="00A554C8" w:rsidRDefault="000723C5" w:rsidP="00787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="007877A2"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="007877A2"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гадай, если умен</w:t>
      </w:r>
    </w:p>
    <w:p w:rsidR="00540F96" w:rsidRPr="000723C5" w:rsidRDefault="00540F96" w:rsidP="0054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>Эти млекопитающие выполняют кое-какие поручения в военное время, они сопровождают суда, играют с детьми возле пляжей, в морской среде они двигаются с легкостью и м</w:t>
      </w:r>
      <w:r w:rsidR="00A554C8">
        <w:rPr>
          <w:rFonts w:ascii="Times New Roman" w:hAnsi="Times New Roman" w:cs="Times New Roman"/>
          <w:sz w:val="24"/>
          <w:szCs w:val="24"/>
        </w:rPr>
        <w:t xml:space="preserve">огут спасти человека? </w:t>
      </w:r>
    </w:p>
    <w:p w:rsidR="00540F96" w:rsidRPr="000723C5" w:rsidRDefault="00540F96" w:rsidP="0054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 xml:space="preserve">Самая крупная рыба. Она существует 350 млн. лет. Эта рыба всегда будоражила воображение человека, </w:t>
      </w:r>
      <w:r w:rsidR="000C7474">
        <w:rPr>
          <w:rFonts w:ascii="Times New Roman" w:hAnsi="Times New Roman" w:cs="Times New Roman"/>
          <w:sz w:val="24"/>
          <w:szCs w:val="24"/>
        </w:rPr>
        <w:t>но и восхищала. На Соломоновых</w:t>
      </w:r>
      <w:r w:rsidRPr="000723C5">
        <w:rPr>
          <w:rFonts w:ascii="Times New Roman" w:hAnsi="Times New Roman" w:cs="Times New Roman"/>
          <w:sz w:val="24"/>
          <w:szCs w:val="24"/>
        </w:rPr>
        <w:t xml:space="preserve"> островах они почитаются, как божества, на Западе они символизируют смерть, внезапно появ</w:t>
      </w:r>
      <w:r w:rsidR="000910F7">
        <w:rPr>
          <w:rFonts w:ascii="Times New Roman" w:hAnsi="Times New Roman" w:cs="Times New Roman"/>
          <w:sz w:val="24"/>
          <w:szCs w:val="24"/>
        </w:rPr>
        <w:t>ляясь из морских глубин?</w:t>
      </w:r>
      <w:r w:rsidR="00A55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F96" w:rsidRPr="000723C5" w:rsidRDefault="00540F96" w:rsidP="0054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 xml:space="preserve">Эти млекопитающие поют и их можно услышать на расстоянии </w:t>
      </w:r>
      <w:smartTag w:uri="urn:schemas-microsoft-com:office:smarttags" w:element="metricconverter">
        <w:smartTagPr>
          <w:attr w:name="ProductID" w:val="9 км"/>
        </w:smartTagPr>
        <w:r w:rsidRPr="000723C5">
          <w:rPr>
            <w:rFonts w:ascii="Times New Roman" w:hAnsi="Times New Roman" w:cs="Times New Roman"/>
            <w:sz w:val="24"/>
            <w:szCs w:val="24"/>
          </w:rPr>
          <w:t>9 км</w:t>
        </w:r>
      </w:smartTag>
      <w:r w:rsidRPr="000723C5">
        <w:rPr>
          <w:rFonts w:ascii="Times New Roman" w:hAnsi="Times New Roman" w:cs="Times New Roman"/>
          <w:sz w:val="24"/>
          <w:szCs w:val="24"/>
        </w:rPr>
        <w:t>. Один из них может весить столько же, сколько 8 слонов (50 тонн), они безжалостно истр</w:t>
      </w:r>
      <w:r w:rsidR="000910F7">
        <w:rPr>
          <w:rFonts w:ascii="Times New Roman" w:hAnsi="Times New Roman" w:cs="Times New Roman"/>
          <w:sz w:val="24"/>
          <w:szCs w:val="24"/>
        </w:rPr>
        <w:t>ебляются ради жира и мяса?</w:t>
      </w:r>
      <w:r w:rsidR="00A55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F96" w:rsidRPr="000723C5" w:rsidRDefault="00540F96" w:rsidP="0054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>Это животное относится к классу головоногих, наиболее развитых моллюсков. У него реактивное движение, есть чернильный мешок, оно может перемещаться как</w:t>
      </w:r>
      <w:r w:rsidR="000910F7">
        <w:rPr>
          <w:rFonts w:ascii="Times New Roman" w:hAnsi="Times New Roman" w:cs="Times New Roman"/>
          <w:sz w:val="24"/>
          <w:szCs w:val="24"/>
        </w:rPr>
        <w:t xml:space="preserve"> вперед, так и назад?</w:t>
      </w:r>
      <w:r w:rsidR="00A55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F96" w:rsidRPr="000723C5" w:rsidRDefault="00540F96" w:rsidP="00540F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23C5">
        <w:rPr>
          <w:rFonts w:ascii="Times New Roman" w:hAnsi="Times New Roman" w:cs="Times New Roman"/>
          <w:sz w:val="24"/>
          <w:szCs w:val="24"/>
        </w:rPr>
        <w:t xml:space="preserve">Кто одной ноздрей дышит? </w:t>
      </w:r>
    </w:p>
    <w:p w:rsidR="007877A2" w:rsidRPr="000723C5" w:rsidRDefault="000723C5" w:rsidP="00787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="00CC04E0"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540F96" w:rsidRPr="000723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гадочная</w:t>
      </w:r>
    </w:p>
    <w:p w:rsidR="000403AB" w:rsidRDefault="000403AB" w:rsidP="00540F96">
      <w:pPr>
        <w:pStyle w:val="a5"/>
      </w:pPr>
      <w:r>
        <w:t xml:space="preserve">         </w:t>
      </w:r>
      <w:r w:rsidR="00540F96" w:rsidRPr="000723C5">
        <w:t>1.Чуть дрожит на ветерке</w:t>
      </w:r>
      <w:r w:rsidR="00540F96" w:rsidRPr="000723C5">
        <w:br/>
      </w:r>
      <w:r>
        <w:t xml:space="preserve">            </w:t>
      </w:r>
      <w:r w:rsidR="00540F96" w:rsidRPr="000723C5">
        <w:t>Лента на просторе.</w:t>
      </w:r>
      <w:r w:rsidR="00540F96" w:rsidRPr="000723C5">
        <w:br/>
      </w:r>
      <w:r>
        <w:t xml:space="preserve">            </w:t>
      </w:r>
      <w:r w:rsidR="00540F96" w:rsidRPr="000723C5">
        <w:t>Узкий кончик – в род</w:t>
      </w:r>
      <w:r w:rsidR="00A554C8">
        <w:t>нике,</w:t>
      </w:r>
      <w:r w:rsidR="00A554C8">
        <w:br/>
      </w:r>
      <w:r>
        <w:t xml:space="preserve">            </w:t>
      </w:r>
      <w:r w:rsidR="00A554C8">
        <w:t>А широкий – в море.</w:t>
      </w:r>
      <w:r w:rsidR="00A554C8">
        <w:br/>
      </w:r>
      <w:r>
        <w:t xml:space="preserve">           </w:t>
      </w:r>
      <w:r w:rsidR="00540F96" w:rsidRPr="000723C5">
        <w:t>2.</w:t>
      </w:r>
      <w:r w:rsidR="000910F7">
        <w:t xml:space="preserve"> </w:t>
      </w:r>
      <w:r w:rsidR="00540F96" w:rsidRPr="000723C5">
        <w:t>В тихую погоду</w:t>
      </w:r>
      <w:r w:rsidR="000910F7">
        <w:t>,</w:t>
      </w:r>
      <w:r w:rsidR="00540F96" w:rsidRPr="000723C5">
        <w:br/>
      </w:r>
      <w:r w:rsidR="000910F7">
        <w:lastRenderedPageBreak/>
        <w:t xml:space="preserve">  </w:t>
      </w:r>
      <w:r>
        <w:t xml:space="preserve">            </w:t>
      </w:r>
      <w:r w:rsidR="000910F7">
        <w:t xml:space="preserve"> </w:t>
      </w:r>
      <w:r w:rsidR="00540F96" w:rsidRPr="000723C5">
        <w:t>Нет нас нигде,</w:t>
      </w:r>
      <w:r w:rsidR="00540F96" w:rsidRPr="000723C5">
        <w:br/>
      </w:r>
      <w:r w:rsidR="000910F7">
        <w:t xml:space="preserve">   </w:t>
      </w:r>
      <w:r>
        <w:t xml:space="preserve">            </w:t>
      </w:r>
      <w:r w:rsidR="00540F96" w:rsidRPr="000723C5">
        <w:t>А ветер п</w:t>
      </w:r>
      <w:r w:rsidR="00A554C8">
        <w:t>одует –</w:t>
      </w:r>
      <w:r w:rsidR="00A554C8">
        <w:br/>
      </w:r>
      <w:r w:rsidR="000910F7">
        <w:t xml:space="preserve">   </w:t>
      </w:r>
      <w:r>
        <w:t xml:space="preserve">            </w:t>
      </w:r>
      <w:r w:rsidR="00A554C8">
        <w:t xml:space="preserve">Бежим по воде. </w:t>
      </w:r>
      <w:r w:rsidR="00A554C8">
        <w:br/>
      </w:r>
      <w:r w:rsidR="00540F96" w:rsidRPr="000723C5">
        <w:br/>
      </w:r>
      <w:r>
        <w:t xml:space="preserve">           </w:t>
      </w:r>
      <w:r w:rsidR="00A554C8">
        <w:t>3.</w:t>
      </w:r>
      <w:r w:rsidR="00540F96" w:rsidRPr="000723C5">
        <w:t>День и ночь кри</w:t>
      </w:r>
      <w:r w:rsidR="00A554C8">
        <w:t>чит, а голос не устаёт?</w:t>
      </w:r>
    </w:p>
    <w:p w:rsidR="000403AB" w:rsidRDefault="000403AB" w:rsidP="00540F96">
      <w:pPr>
        <w:pStyle w:val="a5"/>
      </w:pPr>
      <w:r>
        <w:t xml:space="preserve">          </w:t>
      </w:r>
      <w:r w:rsidR="00A554C8">
        <w:t>4</w:t>
      </w:r>
      <w:r w:rsidR="00540F96" w:rsidRPr="000723C5">
        <w:t xml:space="preserve">.Кругом вода, </w:t>
      </w:r>
      <w:r w:rsidR="00A554C8">
        <w:br/>
      </w:r>
      <w:r w:rsidR="000910F7">
        <w:t xml:space="preserve"> </w:t>
      </w:r>
      <w:r>
        <w:t xml:space="preserve">          </w:t>
      </w:r>
      <w:r w:rsidR="000910F7">
        <w:t xml:space="preserve"> </w:t>
      </w:r>
      <w:r w:rsidR="00A554C8">
        <w:t>А с питьём беда.</w:t>
      </w:r>
    </w:p>
    <w:p w:rsidR="00540F96" w:rsidRPr="000723C5" w:rsidRDefault="00A554C8" w:rsidP="00540F96">
      <w:pPr>
        <w:pStyle w:val="a5"/>
      </w:pPr>
      <w:r>
        <w:br/>
      </w:r>
      <w:r w:rsidR="000403AB">
        <w:t xml:space="preserve">        </w:t>
      </w:r>
      <w:r>
        <w:t>5</w:t>
      </w:r>
      <w:r w:rsidR="00540F96" w:rsidRPr="000723C5">
        <w:t>.Всю траву собой заткали</w:t>
      </w:r>
      <w:r w:rsidR="000910F7">
        <w:t>,</w:t>
      </w:r>
      <w:r w:rsidR="00540F96" w:rsidRPr="000723C5">
        <w:br/>
      </w:r>
      <w:r w:rsidR="000910F7">
        <w:t xml:space="preserve">   </w:t>
      </w:r>
      <w:r w:rsidR="000403AB">
        <w:t xml:space="preserve">        </w:t>
      </w:r>
      <w:r w:rsidR="00540F96" w:rsidRPr="000723C5">
        <w:t>И пошли искать их дн</w:t>
      </w:r>
      <w:r>
        <w:t>ём,</w:t>
      </w:r>
      <w:r>
        <w:br/>
      </w:r>
      <w:r w:rsidR="000910F7">
        <w:t xml:space="preserve">  </w:t>
      </w:r>
      <w:r w:rsidR="000403AB">
        <w:t xml:space="preserve">        </w:t>
      </w:r>
      <w:r w:rsidR="000910F7">
        <w:t xml:space="preserve"> </w:t>
      </w:r>
      <w:r>
        <w:t xml:space="preserve">Ищем, </w:t>
      </w:r>
      <w:proofErr w:type="gramStart"/>
      <w:r>
        <w:t>ищем</w:t>
      </w:r>
      <w:proofErr w:type="gramEnd"/>
      <w:r>
        <w:t xml:space="preserve"> не найдём.</w:t>
      </w:r>
      <w:r>
        <w:br/>
      </w:r>
    </w:p>
    <w:p w:rsidR="00540F96" w:rsidRPr="000037EF" w:rsidRDefault="000723C5" w:rsidP="00540F9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0723C5">
        <w:rPr>
          <w:b/>
          <w:bCs/>
          <w:iCs/>
          <w:lang w:val="en-US"/>
        </w:rPr>
        <w:t>VI</w:t>
      </w:r>
      <w:r w:rsidR="00CC04E0" w:rsidRPr="000723C5">
        <w:rPr>
          <w:b/>
          <w:bCs/>
          <w:iCs/>
        </w:rPr>
        <w:t xml:space="preserve">. </w:t>
      </w:r>
      <w:r w:rsidR="00540F96" w:rsidRPr="000723C5">
        <w:rPr>
          <w:b/>
          <w:bCs/>
        </w:rPr>
        <w:t>Водой не разольёшь</w:t>
      </w:r>
    </w:p>
    <w:p w:rsidR="00540F96" w:rsidRPr="000723C5" w:rsidRDefault="00540F96" w:rsidP="00540F96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540F96" w:rsidRPr="000723C5" w:rsidRDefault="00540F96" w:rsidP="00540F96">
      <w:pPr>
        <w:pStyle w:val="a5"/>
        <w:shd w:val="clear" w:color="auto" w:fill="FFFFFF"/>
        <w:spacing w:before="0" w:beforeAutospacing="0" w:after="300" w:afterAutospacing="0"/>
      </w:pPr>
      <w:r w:rsidRPr="000723C5">
        <w:t>В русском языке много выражений, связанных с водой. Например, «как в воду опушенный» - имеющий унылый вид. Вспомните, какие выражения соответствуют следующим значениям.</w:t>
      </w:r>
    </w:p>
    <w:p w:rsidR="00540F96" w:rsidRPr="000723C5" w:rsidRDefault="00540F96" w:rsidP="00540F96">
      <w:pPr>
        <w:pStyle w:val="a5"/>
        <w:shd w:val="clear" w:color="auto" w:fill="FFFFFF"/>
        <w:spacing w:before="0" w:beforeAutospacing="0" w:after="300" w:afterAutospacing="0"/>
      </w:pPr>
      <w:r w:rsidRPr="000723C5">
        <w:t>1. Храни</w:t>
      </w:r>
      <w:r w:rsidR="00A554C8">
        <w:t>ть молчание</w:t>
      </w:r>
      <w:r w:rsidRPr="000723C5">
        <w:t>.</w:t>
      </w:r>
    </w:p>
    <w:p w:rsidR="00540F96" w:rsidRPr="000723C5" w:rsidRDefault="00540F96" w:rsidP="00540F96">
      <w:pPr>
        <w:pStyle w:val="a5"/>
        <w:shd w:val="clear" w:color="auto" w:fill="FFFFFF"/>
        <w:spacing w:before="0" w:beforeAutospacing="0" w:after="300" w:afterAutospacing="0"/>
      </w:pPr>
      <w:r w:rsidRPr="000723C5">
        <w:t>2. Сбивать с толку окружающих, умышленно вносить неразбериху в какой-либо вопро</w:t>
      </w:r>
      <w:r w:rsidR="00A554C8">
        <w:t>с.</w:t>
      </w:r>
    </w:p>
    <w:p w:rsidR="00540F96" w:rsidRPr="000723C5" w:rsidRDefault="00540F96" w:rsidP="00540F96">
      <w:pPr>
        <w:pStyle w:val="a5"/>
        <w:shd w:val="clear" w:color="auto" w:fill="FFFFFF"/>
        <w:spacing w:before="0" w:beforeAutospacing="0" w:after="300" w:afterAutospacing="0"/>
      </w:pPr>
      <w:r w:rsidRPr="000723C5">
        <w:t>3.О полно</w:t>
      </w:r>
      <w:r w:rsidR="00A554C8">
        <w:t xml:space="preserve">м сходстве. </w:t>
      </w:r>
    </w:p>
    <w:p w:rsidR="00540F96" w:rsidRPr="000723C5" w:rsidRDefault="00540F96" w:rsidP="00540F96">
      <w:pPr>
        <w:pStyle w:val="a5"/>
        <w:shd w:val="clear" w:color="auto" w:fill="FFFFFF"/>
        <w:spacing w:before="0" w:beforeAutospacing="0" w:after="300" w:afterAutospacing="0"/>
      </w:pPr>
      <w:r w:rsidRPr="000723C5">
        <w:t xml:space="preserve">4. Избежать заслуженного </w:t>
      </w:r>
      <w:r w:rsidR="00A554C8">
        <w:t xml:space="preserve">наказания. </w:t>
      </w:r>
    </w:p>
    <w:p w:rsidR="00540F96" w:rsidRPr="000723C5" w:rsidRDefault="00540F96" w:rsidP="00540F96">
      <w:pPr>
        <w:pStyle w:val="a5"/>
        <w:shd w:val="clear" w:color="auto" w:fill="FFFFFF"/>
        <w:spacing w:before="0" w:beforeAutospacing="0" w:after="300" w:afterAutospacing="0"/>
      </w:pPr>
      <w:r w:rsidRPr="000723C5">
        <w:t>5. Дальний родст</w:t>
      </w:r>
      <w:r w:rsidR="00A554C8">
        <w:t xml:space="preserve">венник. </w:t>
      </w:r>
    </w:p>
    <w:p w:rsidR="000723C5" w:rsidRPr="00A554C8" w:rsidRDefault="000723C5" w:rsidP="00540F96">
      <w:pPr>
        <w:rPr>
          <w:rFonts w:ascii="Times New Roman" w:hAnsi="Times New Roman" w:cs="Times New Roman"/>
          <w:sz w:val="24"/>
          <w:szCs w:val="24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AB" w:rsidRDefault="000403AB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4" w:rsidRDefault="000C7474" w:rsidP="000403A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4C8" w:rsidRDefault="00A554C8" w:rsidP="000403A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тветов</w:t>
      </w:r>
    </w:p>
    <w:p w:rsidR="000403AB" w:rsidRPr="000403AB" w:rsidRDefault="000403AB" w:rsidP="000403A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Воды суши</w:t>
            </w: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554C8" w:rsidTr="000E7FD7">
        <w:tc>
          <w:tcPr>
            <w:tcW w:w="3652" w:type="dxa"/>
          </w:tcPr>
          <w:p w:rsid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554C8" w:rsidTr="000E7FD7">
        <w:tc>
          <w:tcPr>
            <w:tcW w:w="3652" w:type="dxa"/>
          </w:tcPr>
          <w:p w:rsid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</w:t>
            </w: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Кругом вода</w:t>
            </w: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554C8" w:rsidRPr="000723C5" w:rsidTr="000E7FD7">
        <w:tc>
          <w:tcPr>
            <w:tcW w:w="3652" w:type="dxa"/>
          </w:tcPr>
          <w:p w:rsid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RPr="000723C5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RPr="000723C5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RPr="000723C5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Знаете ли вы?</w:t>
            </w: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RPr="000723C5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RPr="000723C5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RPr="000723C5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>
              <w:t>4.</w:t>
            </w:r>
            <w:r w:rsidRPr="000723C5">
              <w:t xml:space="preserve"> </w:t>
            </w:r>
          </w:p>
        </w:tc>
      </w:tr>
      <w:tr w:rsidR="00A554C8" w:rsidRPr="000723C5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>
              <w:t>5.</w:t>
            </w:r>
            <w:r w:rsidRPr="000723C5"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V</w:t>
            </w: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Угадай, если умен</w:t>
            </w: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V</w:t>
            </w:r>
            <w:r w:rsidRPr="00072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Загадочная</w:t>
            </w: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val="en-US"/>
              </w:rPr>
            </w:pPr>
            <w:r w:rsidRPr="000723C5">
              <w:rPr>
                <w:b/>
                <w:bCs/>
                <w:iCs/>
                <w:lang w:val="en-US"/>
              </w:rPr>
              <w:t>VI</w:t>
            </w:r>
            <w:r w:rsidRPr="000723C5">
              <w:rPr>
                <w:b/>
                <w:bCs/>
                <w:iCs/>
              </w:rPr>
              <w:t xml:space="preserve">. </w:t>
            </w:r>
            <w:r w:rsidRPr="000723C5">
              <w:rPr>
                <w:b/>
                <w:bCs/>
              </w:rPr>
              <w:t>Водой не разольёшь</w:t>
            </w:r>
          </w:p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4C8" w:rsidTr="000E7FD7">
        <w:tc>
          <w:tcPr>
            <w:tcW w:w="3652" w:type="dxa"/>
          </w:tcPr>
          <w:p w:rsidR="00A554C8" w:rsidRPr="000723C5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554C8" w:rsidRPr="00A554C8" w:rsidRDefault="00A554C8" w:rsidP="000E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8" w:rsidRDefault="00A554C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C5" w:rsidRPr="000723C5" w:rsidRDefault="000723C5" w:rsidP="000C7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C5" w:rsidRPr="000723C5" w:rsidRDefault="000723C5" w:rsidP="000723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A58" w:rsidRPr="000723C5" w:rsidRDefault="00455A58" w:rsidP="007877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07B" w:rsidRDefault="001A707B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4C8" w:rsidRDefault="00A554C8" w:rsidP="00482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3C5" w:rsidRP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3AB" w:rsidRDefault="000403AB" w:rsidP="00482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3C5" w:rsidRP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3C5" w:rsidRDefault="000723C5" w:rsidP="00482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3C5" w:rsidRPr="00A554C8" w:rsidRDefault="000723C5" w:rsidP="00482B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23C5" w:rsidRPr="00A554C8" w:rsidSect="00BE36B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02"/>
    <w:multiLevelType w:val="hybridMultilevel"/>
    <w:tmpl w:val="47340342"/>
    <w:lvl w:ilvl="0" w:tplc="F78659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B467A"/>
    <w:multiLevelType w:val="hybridMultilevel"/>
    <w:tmpl w:val="A56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400A"/>
    <w:multiLevelType w:val="hybridMultilevel"/>
    <w:tmpl w:val="F726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0B76"/>
    <w:multiLevelType w:val="hybridMultilevel"/>
    <w:tmpl w:val="95C0853A"/>
    <w:lvl w:ilvl="0" w:tplc="A34E7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312"/>
    <w:multiLevelType w:val="hybridMultilevel"/>
    <w:tmpl w:val="5882D958"/>
    <w:lvl w:ilvl="0" w:tplc="31C4B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52152"/>
    <w:multiLevelType w:val="hybridMultilevel"/>
    <w:tmpl w:val="520E5F80"/>
    <w:lvl w:ilvl="0" w:tplc="33325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2720A"/>
    <w:multiLevelType w:val="multilevel"/>
    <w:tmpl w:val="7ED0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B5A0D"/>
    <w:multiLevelType w:val="hybridMultilevel"/>
    <w:tmpl w:val="B9AE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43A23"/>
    <w:multiLevelType w:val="hybridMultilevel"/>
    <w:tmpl w:val="2DFCA4E4"/>
    <w:lvl w:ilvl="0" w:tplc="B3C65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B093C"/>
    <w:multiLevelType w:val="hybridMultilevel"/>
    <w:tmpl w:val="529C9162"/>
    <w:lvl w:ilvl="0" w:tplc="B5A27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56C02"/>
    <w:multiLevelType w:val="hybridMultilevel"/>
    <w:tmpl w:val="9488BEE8"/>
    <w:lvl w:ilvl="0" w:tplc="C13CC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D6D5E"/>
    <w:multiLevelType w:val="multilevel"/>
    <w:tmpl w:val="9CFA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AF5"/>
    <w:rsid w:val="000037EF"/>
    <w:rsid w:val="000403AB"/>
    <w:rsid w:val="000723C5"/>
    <w:rsid w:val="000910F7"/>
    <w:rsid w:val="000B0737"/>
    <w:rsid w:val="000C7474"/>
    <w:rsid w:val="00114098"/>
    <w:rsid w:val="00122652"/>
    <w:rsid w:val="00160577"/>
    <w:rsid w:val="0019072B"/>
    <w:rsid w:val="00196038"/>
    <w:rsid w:val="001A707B"/>
    <w:rsid w:val="001D28F0"/>
    <w:rsid w:val="0029228B"/>
    <w:rsid w:val="002B3B57"/>
    <w:rsid w:val="002D127E"/>
    <w:rsid w:val="00316520"/>
    <w:rsid w:val="003201AD"/>
    <w:rsid w:val="00331B74"/>
    <w:rsid w:val="003E2CEC"/>
    <w:rsid w:val="00420A53"/>
    <w:rsid w:val="004342EF"/>
    <w:rsid w:val="00455A58"/>
    <w:rsid w:val="00482B81"/>
    <w:rsid w:val="00484558"/>
    <w:rsid w:val="004E24CD"/>
    <w:rsid w:val="004F1707"/>
    <w:rsid w:val="00540F96"/>
    <w:rsid w:val="005964F3"/>
    <w:rsid w:val="006763A2"/>
    <w:rsid w:val="00697A54"/>
    <w:rsid w:val="0075414E"/>
    <w:rsid w:val="007877A2"/>
    <w:rsid w:val="007B4FFC"/>
    <w:rsid w:val="007C184C"/>
    <w:rsid w:val="007C6BC9"/>
    <w:rsid w:val="007F2E8E"/>
    <w:rsid w:val="008650BE"/>
    <w:rsid w:val="008729EC"/>
    <w:rsid w:val="00893A2C"/>
    <w:rsid w:val="008D4D38"/>
    <w:rsid w:val="00A05FF0"/>
    <w:rsid w:val="00A21CE6"/>
    <w:rsid w:val="00A47910"/>
    <w:rsid w:val="00A554C8"/>
    <w:rsid w:val="00A7452A"/>
    <w:rsid w:val="00B25E1A"/>
    <w:rsid w:val="00B827B7"/>
    <w:rsid w:val="00BE1AF5"/>
    <w:rsid w:val="00C1553D"/>
    <w:rsid w:val="00C317BC"/>
    <w:rsid w:val="00C94737"/>
    <w:rsid w:val="00CC04E0"/>
    <w:rsid w:val="00CF62A3"/>
    <w:rsid w:val="00D050B0"/>
    <w:rsid w:val="00E35BA3"/>
    <w:rsid w:val="00E816D8"/>
    <w:rsid w:val="00F869C0"/>
    <w:rsid w:val="00F90776"/>
    <w:rsid w:val="00FD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2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5A58"/>
  </w:style>
  <w:style w:type="paragraph" w:styleId="a5">
    <w:name w:val="Normal (Web)"/>
    <w:basedOn w:val="a"/>
    <w:unhideWhenUsed/>
    <w:rsid w:val="0045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0F96"/>
    <w:rPr>
      <w:b/>
      <w:bCs/>
    </w:rPr>
  </w:style>
  <w:style w:type="character" w:styleId="a7">
    <w:name w:val="Emphasis"/>
    <w:basedOn w:val="a0"/>
    <w:qFormat/>
    <w:rsid w:val="00540F96"/>
    <w:rPr>
      <w:i/>
      <w:iCs/>
    </w:rPr>
  </w:style>
  <w:style w:type="table" w:styleId="a8">
    <w:name w:val="Table Grid"/>
    <w:basedOn w:val="a1"/>
    <w:uiPriority w:val="59"/>
    <w:rsid w:val="00072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DFD2-4E4B-4994-9F82-41CB66A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4-02T03:10:00Z</cp:lastPrinted>
  <dcterms:created xsi:type="dcterms:W3CDTF">2018-03-14T09:03:00Z</dcterms:created>
  <dcterms:modified xsi:type="dcterms:W3CDTF">2018-03-16T11:06:00Z</dcterms:modified>
</cp:coreProperties>
</file>